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19C8" w14:textId="77777777" w:rsidR="0028097C" w:rsidRPr="00537AC2" w:rsidRDefault="0028097C" w:rsidP="002809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ΤΜΗΜΑ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ΟΛΙΤΙΚΩΝ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ΚΑΙ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ΟΙΝΙΚΩΝ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ΕΦΕΣΕΩΝ</w:t>
      </w:r>
    </w:p>
    <w:p w14:paraId="6B1AE47F" w14:textId="272A35E2" w:rsidR="0028097C" w:rsidRPr="00595FA1" w:rsidRDefault="00EE0D5A" w:rsidP="0028097C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757325126"/>
          <w:placeholder>
            <w:docPart w:val="DefaultPlaceholder_-1854013437"/>
          </w:placeholder>
          <w:date w:fullDate="2021-11-2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595FA1">
            <w:rPr>
              <w:rFonts w:ascii="Arial" w:hAnsi="Arial" w:cs="Arial"/>
              <w:b/>
              <w:sz w:val="28"/>
              <w:szCs w:val="28"/>
            </w:rPr>
            <w:t>29/11/2021</w:t>
          </w:r>
        </w:sdtContent>
      </w:sdt>
      <w:r w:rsidR="00540CB1" w:rsidRPr="00537AC2">
        <w:rPr>
          <w:rFonts w:ascii="Arial" w:hAnsi="Arial" w:cs="Arial"/>
          <w:b/>
          <w:sz w:val="28"/>
          <w:szCs w:val="28"/>
        </w:rPr>
        <w:t xml:space="preserve"> </w:t>
      </w:r>
      <w:r w:rsidR="0028097C" w:rsidRPr="00537AC2">
        <w:rPr>
          <w:rFonts w:ascii="Arial" w:hAnsi="Arial" w:cs="Arial"/>
          <w:b/>
          <w:sz w:val="28"/>
          <w:szCs w:val="28"/>
        </w:rPr>
        <w:t xml:space="preserve">– </w:t>
      </w:r>
      <w:sdt>
        <w:sdtPr>
          <w:rPr>
            <w:rFonts w:ascii="Arial" w:hAnsi="Arial" w:cs="Arial"/>
            <w:b/>
            <w:sz w:val="28"/>
            <w:szCs w:val="28"/>
            <w:lang w:val="en-US"/>
          </w:rPr>
          <w:id w:val="-296601979"/>
          <w:placeholder>
            <w:docPart w:val="DefaultPlaceholder_-1854013437"/>
          </w:placeholder>
          <w:date w:fullDate="2021-12-0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595FA1">
            <w:rPr>
              <w:rFonts w:ascii="Arial" w:hAnsi="Arial" w:cs="Arial"/>
              <w:b/>
              <w:sz w:val="28"/>
              <w:szCs w:val="28"/>
            </w:rPr>
            <w:t>03/12/2021</w:t>
          </w:r>
        </w:sdtContent>
      </w:sdt>
    </w:p>
    <w:tbl>
      <w:tblPr>
        <w:tblStyle w:val="TableGrid"/>
        <w:tblW w:w="9911" w:type="dxa"/>
        <w:tblInd w:w="-450" w:type="dxa"/>
        <w:tblLook w:val="04A0" w:firstRow="1" w:lastRow="0" w:firstColumn="1" w:lastColumn="0" w:noHBand="0" w:noVBand="1"/>
      </w:tblPr>
      <w:tblGrid>
        <w:gridCol w:w="9911"/>
      </w:tblGrid>
      <w:tr w:rsidR="0028097C" w:rsidRPr="00A87696" w14:paraId="429D871D" w14:textId="77777777" w:rsidTr="00C00DC4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CC9FC" w14:textId="787544D9" w:rsidR="0028097C" w:rsidRPr="0028097C" w:rsidRDefault="00EE0D5A" w:rsidP="00790A3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75854603"/>
                <w:placeholder>
                  <w:docPart w:val="DefaultPlaceholder_-185401343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28097C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898015809"/>
                <w:placeholder>
                  <w:docPart w:val="DefaultPlaceholder_-185401343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95FA1">
                  <w:rPr>
                    <w:rFonts w:ascii="Arial" w:hAnsi="Arial" w:cs="Arial"/>
                    <w:b/>
                    <w:sz w:val="28"/>
                    <w:szCs w:val="28"/>
                  </w:rPr>
                  <w:t>29 Ν</w:t>
                </w:r>
                <w:r w:rsidR="00790A38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595FA1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28097C" w:rsidRPr="00EC752D" w14:paraId="3B681DC5" w14:textId="77777777" w:rsidTr="00C00DC4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53DBA8" w14:textId="7D4161D0" w:rsidR="0028097C" w:rsidRPr="00A87696" w:rsidRDefault="00EE0D5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9696105"/>
                <w:placeholder>
                  <w:docPart w:val="14EE2C6161A74B62B36B31914484BF5E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4"/>
                    <w:szCs w:val="24"/>
                  </w:rPr>
                  <w:t>Α. ΛΙΑΤΣΟΣ</w:t>
                </w:r>
              </w:sdtContent>
            </w:sdt>
            <w:r w:rsidR="00AC06A8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B3FC59F" w14:textId="068F61AD" w:rsidR="0028097C" w:rsidRPr="00A87696" w:rsidRDefault="00EE0D5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6613140"/>
                <w:placeholder>
                  <w:docPart w:val="B1C11D8FF87A497E9DF0A8EA5C596E1F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4"/>
                    <w:szCs w:val="24"/>
                  </w:rPr>
                  <w:t>Τ. ΨΑΡΑ - ΜΙΛΤΙΑΔΟΥ</w:t>
                </w:r>
              </w:sdtContent>
            </w:sdt>
            <w:r w:rsidR="00AC06A8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105FC64" w14:textId="45DF3FA1" w:rsidR="00A2034A" w:rsidRPr="00AC06A8" w:rsidRDefault="00EE0D5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298257"/>
                <w:placeholder>
                  <w:docPart w:val="07E1A1909A634760906284AEC79B493D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28097C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28097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8097C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1AD368CC" w14:textId="77777777" w:rsidR="0028097C" w:rsidRPr="00AC06A8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28097C" w:rsidRPr="00AC06A8" w14:paraId="68E24E07" w14:textId="77777777" w:rsidTr="00C00DC4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AE93B" w14:textId="0C38B0D0" w:rsidR="0028097C" w:rsidRPr="00537AC2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77530153"/>
                <w:placeholder>
                  <w:docPart w:val="DefaultPlaceholder_-185401343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A87696" w:rsidRPr="00EE0D5A">
                  <w:rPr>
                    <w:rFonts w:ascii="Arial" w:hAnsi="Arial" w:cs="Arial"/>
                    <w:b/>
                    <w:sz w:val="32"/>
                    <w:szCs w:val="32"/>
                  </w:rPr>
                  <w:t>2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7696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28097C" w14:paraId="7BE47C19" w14:textId="77777777" w:rsidTr="00C00DC4">
        <w:trPr>
          <w:trHeight w:val="8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741C2" w14:textId="77777777" w:rsidR="00DD1678" w:rsidRDefault="00DD1678" w:rsidP="00E10EF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1C735C" w14:textId="77777777" w:rsidR="00E24423" w:rsidRPr="00537AC2" w:rsidRDefault="00EE0D5A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447052510"/>
                <w:placeholder>
                  <w:docPart w:val="DefaultPlaceholder_-1854013438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28097C" w:rsidRPr="00537AC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bookmarkStart w:id="0" w:name="_GoBack"/>
            <w:bookmarkEnd w:id="0"/>
          </w:p>
          <w:p w14:paraId="256EE6BB" w14:textId="546AF11C" w:rsidR="00E24423" w:rsidRPr="00595FA1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0A38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95FA1">
              <w:rPr>
                <w:rFonts w:ascii="Arial" w:hAnsi="Arial" w:cs="Arial"/>
                <w:sz w:val="24"/>
                <w:szCs w:val="24"/>
                <w:lang w:val="en-US"/>
              </w:rPr>
              <w:t>300/21</w:t>
            </w:r>
          </w:p>
          <w:p w14:paraId="74765D41" w14:textId="3AB5D6E3" w:rsidR="0028097C" w:rsidRPr="00537AC2" w:rsidRDefault="0028097C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AC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24423" w:rsidRPr="00A87696" w14:paraId="5DCC5D6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52994A83" w14:textId="154A2851" w:rsidR="00E24423" w:rsidRPr="00AC06A8" w:rsidRDefault="00EE0D5A" w:rsidP="00790A38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00417933"/>
                <w:placeholder>
                  <w:docPart w:val="EE07356600C9473790CCA5BB45FEF346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E24423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-1511212879"/>
                <w:placeholder>
                  <w:docPart w:val="467D3298E82242F98290F1AE29636E40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790A38">
                  <w:rPr>
                    <w:rFonts w:ascii="Arial" w:hAnsi="Arial" w:cs="Arial"/>
                    <w:b/>
                    <w:sz w:val="28"/>
                    <w:szCs w:val="28"/>
                  </w:rPr>
                  <w:t>9</w:t>
                </w:r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595FA1" w:rsidRPr="00E24423" w14:paraId="4293AF0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7447BA14" w14:textId="3AF5A7BC" w:rsidR="00595FA1" w:rsidRPr="00934BBC" w:rsidRDefault="00EE0D5A" w:rsidP="00595F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0729633"/>
                <w:placeholder>
                  <w:docPart w:val="853F3F23F28246B2BB2AB948A861F2BD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595FA1">
                  <w:rPr>
                    <w:rFonts w:ascii="Arial" w:hAnsi="Arial" w:cs="Arial"/>
                    <w:b/>
                    <w:sz w:val="24"/>
                    <w:szCs w:val="24"/>
                  </w:rPr>
                  <w:t>Γ. N. ΓΙΑΣΕΜΗ</w:t>
                </w:r>
              </w:sdtContent>
            </w:sdt>
            <w:r w:rsidR="00595FA1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595FA1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EBA93CA" w14:textId="77777777" w:rsidR="00595FA1" w:rsidRPr="00934BBC" w:rsidRDefault="00EE0D5A" w:rsidP="00595F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6158244"/>
                <w:placeholder>
                  <w:docPart w:val="22BDB244964C41F493F168A84160C286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595FA1">
                  <w:rPr>
                    <w:rFonts w:ascii="Arial" w:hAnsi="Arial" w:cs="Arial"/>
                    <w:b/>
                    <w:sz w:val="24"/>
                    <w:szCs w:val="24"/>
                  </w:rPr>
                  <w:t>Α. ΠΟΥΓΙΟΥΡΟΥ</w:t>
                </w:r>
              </w:sdtContent>
            </w:sdt>
            <w:r w:rsidR="00595FA1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F3956B2" w14:textId="2098D4A3" w:rsidR="00595FA1" w:rsidRPr="00AC06A8" w:rsidRDefault="00EE0D5A" w:rsidP="00595F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7655146"/>
                <w:placeholder>
                  <w:docPart w:val="D05DE94D66F44BA2834FAE5AC646481D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595FA1">
                  <w:rPr>
                    <w:rFonts w:ascii="Arial" w:hAnsi="Arial" w:cs="Arial"/>
                    <w:b/>
                    <w:sz w:val="24"/>
                    <w:szCs w:val="24"/>
                  </w:rPr>
                  <w:t>Ν. ΣΑΝΤΗΣ</w:t>
                </w:r>
              </w:sdtContent>
            </w:sdt>
            <w:r w:rsidR="00595FA1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595FA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595FA1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4E58DFEF" w14:textId="77777777" w:rsidR="00595FA1" w:rsidRPr="00E24423" w:rsidRDefault="00595FA1" w:rsidP="00595FA1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95FA1" w14:paraId="37561E3E" w14:textId="77777777" w:rsidTr="00E24423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42916A3" w14:textId="7FC40C46" w:rsidR="00595FA1" w:rsidRPr="00E24423" w:rsidRDefault="00595FA1" w:rsidP="00595FA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48701710"/>
                <w:placeholder>
                  <w:docPart w:val="FBD6D0898455464CAC5A2FEA287835F0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EE0D5A">
                  <w:rPr>
                    <w:rFonts w:ascii="Arial" w:hAnsi="Arial" w:cs="Arial"/>
                    <w:b/>
                    <w:sz w:val="32"/>
                    <w:szCs w:val="32"/>
                  </w:rPr>
                  <w:t>7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595FA1" w14:paraId="2283D781" w14:textId="77777777" w:rsidTr="00E24423">
        <w:trPr>
          <w:trHeight w:val="822"/>
        </w:trPr>
        <w:tc>
          <w:tcPr>
            <w:tcW w:w="9911" w:type="dxa"/>
          </w:tcPr>
          <w:p w14:paraId="3F01B944" w14:textId="77777777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02D3188" w14:textId="77777777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ΔΙΚΑΣΙΑ</w:t>
            </w:r>
          </w:p>
          <w:p w14:paraId="20D2015B" w14:textId="4CDF2106" w:rsidR="00595FA1" w:rsidRPr="00790A38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0A38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90A38">
              <w:rPr>
                <w:rFonts w:ascii="Arial" w:hAnsi="Arial" w:cs="Arial"/>
                <w:sz w:val="24"/>
                <w:szCs w:val="24"/>
              </w:rPr>
              <w:t>140/16</w:t>
            </w:r>
          </w:p>
          <w:p w14:paraId="477BC901" w14:textId="00C47B10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0A38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5FA1">
              <w:rPr>
                <w:rFonts w:ascii="Arial" w:hAnsi="Arial" w:cs="Arial"/>
                <w:sz w:val="24"/>
                <w:szCs w:val="24"/>
              </w:rPr>
              <w:t>14</w:t>
            </w:r>
            <w:r w:rsidRPr="00790A38">
              <w:rPr>
                <w:rFonts w:ascii="Arial" w:hAnsi="Arial" w:cs="Arial"/>
                <w:sz w:val="24"/>
                <w:szCs w:val="24"/>
              </w:rPr>
              <w:t>1</w:t>
            </w:r>
            <w:r w:rsidRPr="00595FA1"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23795ACA" w14:textId="0D92035E" w:rsidR="00595FA1" w:rsidRPr="00790A38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0A38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90A38">
              <w:rPr>
                <w:rFonts w:ascii="Arial" w:hAnsi="Arial" w:cs="Arial"/>
                <w:sz w:val="24"/>
                <w:szCs w:val="24"/>
              </w:rPr>
              <w:t>142/16</w:t>
            </w:r>
          </w:p>
          <w:p w14:paraId="543EBC6C" w14:textId="6B2563BD" w:rsidR="00595FA1" w:rsidRP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0A38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5FA1">
              <w:rPr>
                <w:rFonts w:ascii="Arial" w:hAnsi="Arial" w:cs="Arial"/>
                <w:sz w:val="24"/>
                <w:szCs w:val="24"/>
              </w:rPr>
              <w:t>146/16</w:t>
            </w:r>
          </w:p>
          <w:p w14:paraId="155E0DA9" w14:textId="77777777" w:rsidR="00595FA1" w:rsidRP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B0FD30" w14:textId="77777777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12EDCFF0" w14:textId="091273A4" w:rsidR="00595FA1" w:rsidRP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0A38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A1">
              <w:rPr>
                <w:rFonts w:ascii="Arial" w:hAnsi="Arial" w:cs="Arial"/>
                <w:sz w:val="24"/>
                <w:szCs w:val="24"/>
              </w:rPr>
              <w:t>248/14</w:t>
            </w:r>
          </w:p>
          <w:p w14:paraId="1AB2E931" w14:textId="1580C35F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>. Ε</w:t>
            </w:r>
            <w:r w:rsidR="00790A38">
              <w:rPr>
                <w:rFonts w:ascii="Arial" w:hAnsi="Arial" w:cs="Arial"/>
                <w:sz w:val="24"/>
                <w:szCs w:val="24"/>
              </w:rPr>
              <w:t>Φ</w:t>
            </w:r>
            <w:r>
              <w:rPr>
                <w:rFonts w:ascii="Arial" w:hAnsi="Arial" w:cs="Arial"/>
                <w:sz w:val="24"/>
                <w:szCs w:val="24"/>
              </w:rPr>
              <w:t>. 364/15</w:t>
            </w:r>
          </w:p>
          <w:p w14:paraId="022B68ED" w14:textId="70FE8E7E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>. Ε</w:t>
            </w:r>
            <w:r w:rsidR="00790A38">
              <w:rPr>
                <w:rFonts w:ascii="Arial" w:hAnsi="Arial" w:cs="Arial"/>
                <w:sz w:val="24"/>
                <w:szCs w:val="24"/>
              </w:rPr>
              <w:t>Φ</w:t>
            </w:r>
            <w:r>
              <w:rPr>
                <w:rFonts w:ascii="Arial" w:hAnsi="Arial" w:cs="Arial"/>
                <w:sz w:val="24"/>
                <w:szCs w:val="24"/>
              </w:rPr>
              <w:t>. 197/15</w:t>
            </w:r>
          </w:p>
          <w:p w14:paraId="3B5FB154" w14:textId="22F5C242" w:rsidR="00595FA1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790A38">
              <w:rPr>
                <w:rFonts w:ascii="Arial" w:hAnsi="Arial" w:cs="Arial"/>
                <w:sz w:val="24"/>
                <w:szCs w:val="24"/>
              </w:rPr>
              <w:t>ΟΛ</w:t>
            </w:r>
            <w:r>
              <w:rPr>
                <w:rFonts w:ascii="Arial" w:hAnsi="Arial" w:cs="Arial"/>
                <w:sz w:val="24"/>
                <w:szCs w:val="24"/>
              </w:rPr>
              <w:t>. Ε</w:t>
            </w:r>
            <w:r w:rsidR="00790A38">
              <w:rPr>
                <w:rFonts w:ascii="Arial" w:hAnsi="Arial" w:cs="Arial"/>
                <w:sz w:val="24"/>
                <w:szCs w:val="24"/>
              </w:rPr>
              <w:t>Φ</w:t>
            </w:r>
            <w:r>
              <w:rPr>
                <w:rFonts w:ascii="Arial" w:hAnsi="Arial" w:cs="Arial"/>
                <w:sz w:val="24"/>
                <w:szCs w:val="24"/>
              </w:rPr>
              <w:t>. 42/16</w:t>
            </w:r>
          </w:p>
          <w:p w14:paraId="6851910B" w14:textId="1C36499C" w:rsidR="00790A38" w:rsidRPr="00595FA1" w:rsidRDefault="00790A38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2/21</w:t>
            </w:r>
          </w:p>
          <w:p w14:paraId="7DD2FEBF" w14:textId="484EF830" w:rsidR="00595FA1" w:rsidRPr="00E24423" w:rsidRDefault="00595FA1" w:rsidP="00595F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BB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E24423" w:rsidRPr="00A87696" w14:paraId="6117D3A5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340FE6D9" w14:textId="5FDC0910" w:rsidR="00E24423" w:rsidRPr="00595FA1" w:rsidRDefault="00930BFE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16300832"/>
                <w:placeholder>
                  <w:docPart w:val="FEAE5514C1FB491ABF310ACF4C3AE02C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E24423" w:rsidRPr="00595FA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288244534"/>
                <w:placeholder>
                  <w:docPart w:val="4A7F025C80354D67BD8D93A3C16D40D8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790A38">
                  <w:rPr>
                    <w:rFonts w:ascii="Arial" w:hAnsi="Arial" w:cs="Arial"/>
                    <w:b/>
                    <w:sz w:val="28"/>
                    <w:szCs w:val="28"/>
                  </w:rPr>
                  <w:t>0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 Δ</w:t>
                </w:r>
                <w:r w:rsidR="00790A38">
                  <w:rPr>
                    <w:rFonts w:ascii="Arial" w:hAnsi="Arial" w:cs="Arial"/>
                    <w:b/>
                    <w:sz w:val="28"/>
                    <w:szCs w:val="28"/>
                  </w:rPr>
                  <w:t>ΕΚΕΜΒΡΙΟΥ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E24423" w14:paraId="005FEC20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778C4A9" w14:textId="296E7B6E" w:rsidR="00595FA1" w:rsidRDefault="00595FA1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7A4382A4" w14:textId="20D947B0" w:rsidR="0061724C" w:rsidRDefault="0061724C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790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790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ΟΙΚΟΝΟΜΟΥ, </w:t>
            </w:r>
          </w:p>
          <w:p w14:paraId="267C0F33" w14:textId="321FBA93" w:rsidR="00E24423" w:rsidRDefault="0061724C" w:rsidP="00790A38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</w:t>
            </w:r>
            <w:r w:rsidR="00790A38">
              <w:rPr>
                <w:rFonts w:ascii="Arial" w:hAnsi="Arial" w:cs="Arial"/>
                <w:b/>
                <w:sz w:val="24"/>
                <w:szCs w:val="24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ΔΔ. </w:t>
            </w:r>
          </w:p>
        </w:tc>
      </w:tr>
      <w:tr w:rsidR="00E24423" w14:paraId="3A3C8156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7AF23DDF" w14:textId="658E19FA" w:rsidR="00E24423" w:rsidRPr="00537AC2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48417633"/>
                <w:placeholder>
                  <w:docPart w:val="FEAE5514C1FB491ABF310ACF4C3AE02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930BFE" w:rsidRPr="00EE0D5A">
                  <w:rPr>
                    <w:rFonts w:ascii="Arial" w:hAnsi="Arial" w:cs="Arial"/>
                    <w:b/>
                    <w:sz w:val="32"/>
                    <w:szCs w:val="32"/>
                  </w:rPr>
                  <w:t>3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65B511A6" w14:textId="77777777" w:rsidTr="00C00DC4">
        <w:trPr>
          <w:trHeight w:val="822"/>
        </w:trPr>
        <w:tc>
          <w:tcPr>
            <w:tcW w:w="9911" w:type="dxa"/>
            <w:hideMark/>
          </w:tcPr>
          <w:p w14:paraId="577462CE" w14:textId="0AF161ED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C9D8F0" w14:textId="426FD613" w:rsidR="00E24423" w:rsidRPr="00790A38" w:rsidRDefault="00EE0D5A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883327466"/>
                <w:placeholder>
                  <w:docPart w:val="FEAE5514C1FB491ABF310ACF4C3AE02C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E24423" w:rsidRPr="00790A38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E24423" w:rsidRPr="00790A38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602F98A9" w14:textId="72FBF1F2" w:rsidR="00E24423" w:rsidRPr="00790A38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="00D82AC0" w:rsidRPr="00790A38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790A38">
              <w:rPr>
                <w:rFonts w:ascii="Arial" w:hAnsi="Arial" w:cs="Arial"/>
                <w:sz w:val="24"/>
                <w:szCs w:val="24"/>
              </w:rPr>
              <w:t>. 175/20</w:t>
            </w:r>
          </w:p>
          <w:p w14:paraId="41F94097" w14:textId="77777777" w:rsidR="00930BFE" w:rsidRPr="00790A38" w:rsidRDefault="00930BFE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2517A88" w14:textId="643D794B" w:rsidR="00E24423" w:rsidRPr="00790A38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90A3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3DAA6123" w14:textId="01415737" w:rsidR="00E24423" w:rsidRDefault="00D82AC0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A38">
              <w:rPr>
                <w:rFonts w:ascii="Arial" w:hAnsi="Arial" w:cs="Arial"/>
                <w:sz w:val="24"/>
                <w:szCs w:val="24"/>
              </w:rPr>
              <w:t>ΠΟΙΝ. ΕΦ</w:t>
            </w:r>
            <w:r w:rsidR="00930BFE" w:rsidRPr="00790A38">
              <w:rPr>
                <w:rFonts w:ascii="Arial" w:hAnsi="Arial" w:cs="Arial"/>
                <w:sz w:val="24"/>
                <w:szCs w:val="24"/>
              </w:rPr>
              <w:t>. 135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C2B4702" w14:textId="327AD9FC" w:rsidR="00D82AC0" w:rsidRPr="00790A38" w:rsidRDefault="00D82AC0" w:rsidP="00D82AC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Pr="00790A38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790A38">
              <w:rPr>
                <w:rFonts w:ascii="Arial" w:hAnsi="Arial" w:cs="Arial"/>
                <w:sz w:val="24"/>
                <w:szCs w:val="24"/>
              </w:rPr>
              <w:t>. 91/21</w:t>
            </w:r>
          </w:p>
          <w:p w14:paraId="79C2C993" w14:textId="3AB57A4D" w:rsidR="00D82AC0" w:rsidRPr="00790A38" w:rsidRDefault="00D82AC0" w:rsidP="00D82AC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Pr="00790A38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790A38">
              <w:rPr>
                <w:rFonts w:ascii="Arial" w:hAnsi="Arial" w:cs="Arial"/>
                <w:sz w:val="24"/>
                <w:szCs w:val="24"/>
              </w:rPr>
              <w:t>. 164/21</w:t>
            </w:r>
          </w:p>
          <w:p w14:paraId="71EB2BE2" w14:textId="2C59D1F3" w:rsidR="00930BFE" w:rsidRPr="00790A38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="00D82AC0" w:rsidRPr="00790A38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790A38">
              <w:rPr>
                <w:rFonts w:ascii="Arial" w:hAnsi="Arial" w:cs="Arial"/>
                <w:sz w:val="24"/>
                <w:szCs w:val="24"/>
              </w:rPr>
              <w:t>. 172/21</w:t>
            </w:r>
          </w:p>
          <w:p w14:paraId="64480DD9" w14:textId="5BA20BED" w:rsidR="00930BFE" w:rsidRPr="00790A38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="00D82AC0" w:rsidRPr="00790A38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790A38">
              <w:rPr>
                <w:rFonts w:ascii="Arial" w:hAnsi="Arial" w:cs="Arial"/>
                <w:sz w:val="24"/>
                <w:szCs w:val="24"/>
              </w:rPr>
              <w:t>. 181/21</w:t>
            </w:r>
          </w:p>
          <w:p w14:paraId="0BC16DEC" w14:textId="7268DAAD" w:rsidR="00930BFE" w:rsidRPr="00790A38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="00D82AC0" w:rsidRPr="00790A38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790A38">
              <w:rPr>
                <w:rFonts w:ascii="Arial" w:hAnsi="Arial" w:cs="Arial"/>
                <w:sz w:val="24"/>
                <w:szCs w:val="24"/>
              </w:rPr>
              <w:t>. 183/21</w:t>
            </w:r>
          </w:p>
          <w:p w14:paraId="4CE51773" w14:textId="77777777" w:rsidR="00930BFE" w:rsidRPr="00790A38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CF463" w14:textId="0A5B6565" w:rsidR="00E24423" w:rsidRPr="00790A38" w:rsidRDefault="00930BFE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90A3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ΕΠ</w:t>
            </w:r>
            <w:r w:rsidR="00E24423" w:rsidRPr="00790A3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Ι</w:t>
            </w:r>
            <w:r w:rsidRPr="00790A3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ΔΟΣΗ</w:t>
            </w:r>
          </w:p>
          <w:p w14:paraId="3E3A82B4" w14:textId="62CF4906" w:rsidR="00790A38" w:rsidRPr="00E24423" w:rsidRDefault="00930BFE" w:rsidP="00790A3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A38">
              <w:rPr>
                <w:rFonts w:ascii="Arial" w:hAnsi="Arial" w:cs="Arial"/>
                <w:sz w:val="24"/>
                <w:szCs w:val="24"/>
              </w:rPr>
              <w:t>Π</w:t>
            </w:r>
            <w:r w:rsidR="00D82AC0" w:rsidRPr="00790A38">
              <w:rPr>
                <w:rFonts w:ascii="Arial" w:hAnsi="Arial" w:cs="Arial"/>
                <w:sz w:val="24"/>
                <w:szCs w:val="24"/>
              </w:rPr>
              <w:t>ΟΙΝ. ΑΙΤ</w:t>
            </w:r>
            <w:r w:rsidRPr="00790A38">
              <w:rPr>
                <w:rFonts w:ascii="Arial" w:hAnsi="Arial" w:cs="Arial"/>
                <w:sz w:val="24"/>
                <w:szCs w:val="24"/>
              </w:rPr>
              <w:t>. 23/21</w:t>
            </w:r>
          </w:p>
        </w:tc>
      </w:tr>
      <w:tr w:rsidR="008E6DCE" w:rsidRPr="00A87696" w14:paraId="45D3E926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468A61BA" w14:textId="30D9EE78" w:rsidR="008E6DCE" w:rsidRPr="0028097C" w:rsidRDefault="00EE0D5A" w:rsidP="008E6DC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925791902"/>
                <w:placeholder>
                  <w:docPart w:val="B78F5A847AFA476F9BED833BB8CB2CC4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930BFE" w:rsidRPr="00595FA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976022496"/>
                <w:placeholder>
                  <w:docPart w:val="835C1CC1EC1344EABE3E1E406F5B8793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6345B">
                  <w:rPr>
                    <w:rFonts w:ascii="Arial" w:hAnsi="Arial" w:cs="Arial"/>
                    <w:b/>
                    <w:sz w:val="28"/>
                    <w:szCs w:val="28"/>
                  </w:rPr>
                  <w:t>0</w:t>
                </w:r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>1 Δ</w:t>
                </w:r>
                <w:r w:rsidR="0086345B">
                  <w:rPr>
                    <w:rFonts w:ascii="Arial" w:hAnsi="Arial" w:cs="Arial"/>
                    <w:b/>
                    <w:sz w:val="28"/>
                    <w:szCs w:val="28"/>
                  </w:rPr>
                  <w:t>ΕΚΕΜΒΡΙΟΥ</w:t>
                </w:r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8E6DCE" w14:paraId="3987723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7021CBF4" w14:textId="77777777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768E0" w14:textId="1D94CA4E" w:rsidR="00930BFE" w:rsidRDefault="00EE0D5A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1274150"/>
                <w:placeholder>
                  <w:docPart w:val="BE178F06D7324BAC9D83511C545B2CB0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0BFE">
                  <w:rPr>
                    <w:rFonts w:ascii="Arial" w:hAnsi="Arial" w:cs="Arial"/>
                    <w:b/>
                    <w:sz w:val="24"/>
                    <w:szCs w:val="24"/>
                  </w:rPr>
                  <w:t>Α. ΛΙΑΤΣΟΣ</w:t>
                </w:r>
              </w:sdtContent>
            </w:sdt>
            <w:r w:rsidR="00930BFE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C9EB77D" w14:textId="456B53A6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Ν.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31877AA" w14:textId="08AB5F5D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31761F5E" w14:textId="1E5B673B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</w:p>
          <w:p w14:paraId="339406B2" w14:textId="291B887F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1D073BA2" w14:textId="1CAFC13C" w:rsidR="00A2034A" w:rsidRDefault="00A2034A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E6DCE" w:rsidRPr="00AC06A8" w14:paraId="76507CD0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1C369DCD" w14:textId="12D2647D" w:rsidR="008E6DCE" w:rsidRPr="008E6DCE" w:rsidRDefault="008E6DCE" w:rsidP="008E6DC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E2442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13307791"/>
                <w:placeholder>
                  <w:docPart w:val="7680924156FC449AAB4E1973A37A11E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86345B">
                  <w:rPr>
                    <w:rFonts w:ascii="Arial" w:hAnsi="Arial" w:cs="Arial"/>
                    <w:b/>
                    <w:sz w:val="32"/>
                    <w:szCs w:val="32"/>
                  </w:rPr>
                  <w:t>1</w:t>
                </w:r>
              </w:sdtContent>
            </w:sdt>
            <w:r w:rsidRPr="00E2442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5C863543" w14:textId="77777777" w:rsidTr="00930BFE">
        <w:trPr>
          <w:trHeight w:val="1724"/>
        </w:trPr>
        <w:tc>
          <w:tcPr>
            <w:tcW w:w="9911" w:type="dxa"/>
            <w:hideMark/>
          </w:tcPr>
          <w:p w14:paraId="53EFFB0C" w14:textId="77777777" w:rsidR="00BC7C27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7D8A01A" w14:textId="77777777" w:rsidR="00930BFE" w:rsidRPr="0086345B" w:rsidRDefault="00EE0D5A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751157768"/>
                <w:placeholder>
                  <w:docPart w:val="D2BCFF9B8F7E4D41820C3F83F46CC469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930BFE" w:rsidRPr="0086345B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ΠΡΟΔΙΚΑΣΙΑ</w:t>
                </w:r>
              </w:sdtContent>
            </w:sdt>
            <w:r w:rsidR="00930BFE" w:rsidRPr="0086345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C83007A" w14:textId="77777777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ΑΝΑΘ. ΝΑΥΤΟΔΙΚΕΙΟΥ 9/21</w:t>
            </w:r>
          </w:p>
          <w:p w14:paraId="58B62C0C" w14:textId="77777777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4BF7E" w14:textId="77777777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634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ΕΠΙΔΟΣΗ</w:t>
            </w:r>
          </w:p>
          <w:p w14:paraId="19F33DA3" w14:textId="388C59FF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 xml:space="preserve">ΟΛ. </w:t>
            </w:r>
            <w:r w:rsidR="0086345B">
              <w:rPr>
                <w:rFonts w:ascii="Arial" w:hAnsi="Arial" w:cs="Arial"/>
                <w:sz w:val="24"/>
                <w:szCs w:val="24"/>
              </w:rPr>
              <w:t>Ε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>Φ</w:t>
            </w:r>
            <w:r w:rsidRPr="0086345B">
              <w:rPr>
                <w:rFonts w:ascii="Arial" w:hAnsi="Arial" w:cs="Arial"/>
                <w:sz w:val="24"/>
                <w:szCs w:val="24"/>
              </w:rPr>
              <w:t>. 327/21</w:t>
            </w:r>
          </w:p>
          <w:p w14:paraId="2390492B" w14:textId="7AFB961C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 xml:space="preserve">ΟΛ. </w:t>
            </w:r>
            <w:r w:rsidR="0086345B">
              <w:rPr>
                <w:rFonts w:ascii="Arial" w:hAnsi="Arial" w:cs="Arial"/>
                <w:sz w:val="24"/>
                <w:szCs w:val="24"/>
              </w:rPr>
              <w:t>Ε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>Φ</w:t>
            </w:r>
            <w:r w:rsidRPr="0086345B">
              <w:rPr>
                <w:rFonts w:ascii="Arial" w:hAnsi="Arial" w:cs="Arial"/>
                <w:sz w:val="24"/>
                <w:szCs w:val="24"/>
              </w:rPr>
              <w:t>. 328/21</w:t>
            </w:r>
          </w:p>
          <w:p w14:paraId="08D13260" w14:textId="27BA0867" w:rsidR="00E24423" w:rsidRPr="00F179C4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9C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930BFE" w:rsidRPr="00A87696" w14:paraId="406740B4" w14:textId="77777777" w:rsidTr="002548E7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37EDFF48" w14:textId="35E2D414" w:rsidR="00930BFE" w:rsidRPr="00595FA1" w:rsidRDefault="00EE0D5A" w:rsidP="002548E7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017502979"/>
                <w:placeholder>
                  <w:docPart w:val="25F0D1798B064CF2B6DFDE703476253A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>ΠΕΜΠΤΗ</w:t>
                </w:r>
              </w:sdtContent>
            </w:sdt>
            <w:r w:rsidR="00930BFE" w:rsidRPr="00595FA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965006408"/>
                <w:placeholder>
                  <w:docPart w:val="835454510E2D4F2EA18A6DA6CD5E8086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6345B">
                  <w:rPr>
                    <w:rFonts w:ascii="Arial" w:hAnsi="Arial" w:cs="Arial"/>
                    <w:b/>
                    <w:sz w:val="28"/>
                    <w:szCs w:val="28"/>
                  </w:rPr>
                  <w:t>0</w:t>
                </w:r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>2 Δ</w:t>
                </w:r>
                <w:r w:rsidR="0086345B">
                  <w:rPr>
                    <w:rFonts w:ascii="Arial" w:hAnsi="Arial" w:cs="Arial"/>
                    <w:b/>
                    <w:sz w:val="28"/>
                    <w:szCs w:val="28"/>
                  </w:rPr>
                  <w:t>ΕΚΕΜΒΡΙΟΥ</w:t>
                </w:r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930BFE" w14:paraId="36ACF3C9" w14:textId="77777777" w:rsidTr="002548E7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542A012C" w14:textId="77777777" w:rsidR="00930BFE" w:rsidRPr="00930BFE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BCF45" w14:textId="77777777" w:rsidR="00930BFE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2ACB858D" w14:textId="3D099672" w:rsidR="00930BFE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ΟΙΚΟΝΟΜΟΥ, </w:t>
            </w:r>
          </w:p>
          <w:p w14:paraId="1B9E7801" w14:textId="33DD6084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ΔΔ. </w:t>
            </w:r>
          </w:p>
          <w:p w14:paraId="13441A2D" w14:textId="7898DE8B" w:rsidR="00930BFE" w:rsidRP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0BFE" w14:paraId="41C94F41" w14:textId="77777777" w:rsidTr="002548E7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24112BC8" w14:textId="77777777" w:rsidR="00930BFE" w:rsidRPr="00537AC2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97022514"/>
                <w:placeholder>
                  <w:docPart w:val="25F0D1798B064CF2B6DFDE703476253A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86345B">
                  <w:rPr>
                    <w:rFonts w:ascii="Arial" w:hAnsi="Arial" w:cs="Arial"/>
                    <w:b/>
                    <w:sz w:val="32"/>
                    <w:szCs w:val="32"/>
                  </w:rPr>
                  <w:t>3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930BFE" w14:paraId="54CD6770" w14:textId="77777777" w:rsidTr="002548E7">
        <w:trPr>
          <w:trHeight w:val="822"/>
        </w:trPr>
        <w:tc>
          <w:tcPr>
            <w:tcW w:w="9911" w:type="dxa"/>
            <w:hideMark/>
          </w:tcPr>
          <w:p w14:paraId="62F241E9" w14:textId="77777777" w:rsidR="00930BFE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2D7648F" w14:textId="77777777" w:rsidR="00930BFE" w:rsidRPr="0086345B" w:rsidRDefault="00EE0D5A" w:rsidP="002548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458684008"/>
                <w:placeholder>
                  <w:docPart w:val="25F0D1798B064CF2B6DFDE703476253A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930BFE" w:rsidRPr="0086345B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930BFE" w:rsidRPr="0086345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37DD74B7" w14:textId="27BB6ECA" w:rsidR="00930BFE" w:rsidRPr="0086345B" w:rsidRDefault="00930BFE" w:rsidP="002548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>ΟΙΝ</w:t>
            </w:r>
            <w:r w:rsidRPr="0086345B">
              <w:rPr>
                <w:rFonts w:ascii="Arial" w:hAnsi="Arial" w:cs="Arial"/>
                <w:sz w:val="24"/>
                <w:szCs w:val="24"/>
              </w:rPr>
              <w:t>. Ε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>Φ</w:t>
            </w:r>
            <w:r w:rsidRPr="0086345B">
              <w:rPr>
                <w:rFonts w:ascii="Arial" w:hAnsi="Arial" w:cs="Arial"/>
                <w:sz w:val="24"/>
                <w:szCs w:val="24"/>
              </w:rPr>
              <w:t>. 94/20</w:t>
            </w:r>
          </w:p>
          <w:p w14:paraId="1C397E6B" w14:textId="02323A7B" w:rsidR="00930BFE" w:rsidRPr="0086345B" w:rsidRDefault="00930BFE" w:rsidP="002548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6345B" w:rsidRPr="0086345B">
              <w:rPr>
                <w:rFonts w:ascii="Arial" w:hAnsi="Arial" w:cs="Arial"/>
                <w:sz w:val="24"/>
                <w:szCs w:val="24"/>
              </w:rPr>
              <w:t>ΟΙΝ. ΕΦ.</w:t>
            </w:r>
            <w:r w:rsidRPr="0086345B">
              <w:rPr>
                <w:rFonts w:ascii="Arial" w:hAnsi="Arial" w:cs="Arial"/>
                <w:sz w:val="24"/>
                <w:szCs w:val="24"/>
              </w:rPr>
              <w:t xml:space="preserve"> 104/21</w:t>
            </w:r>
          </w:p>
          <w:p w14:paraId="64B398C0" w14:textId="77777777" w:rsidR="00930BFE" w:rsidRPr="0086345B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8F7F256" w14:textId="77777777" w:rsidR="00930BFE" w:rsidRPr="0086345B" w:rsidRDefault="00930BFE" w:rsidP="002548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634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3B18BF5C" w14:textId="6E63A07C" w:rsidR="00930BFE" w:rsidRDefault="00930BFE" w:rsidP="002548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A7C08" w:rsidRPr="0086345B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86345B">
              <w:rPr>
                <w:rFonts w:ascii="Arial" w:hAnsi="Arial" w:cs="Arial"/>
                <w:sz w:val="24"/>
                <w:szCs w:val="24"/>
              </w:rPr>
              <w:t>. 72/20</w:t>
            </w:r>
          </w:p>
          <w:p w14:paraId="3C603DF5" w14:textId="77777777" w:rsidR="008A7C08" w:rsidRDefault="008A7C08" w:rsidP="008A7C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ΟΙΝ. ΕΦ. 163/20</w:t>
            </w:r>
          </w:p>
          <w:p w14:paraId="3F71F866" w14:textId="3D14E072" w:rsidR="00930BFE" w:rsidRPr="0086345B" w:rsidRDefault="00930BFE" w:rsidP="002548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A7C08" w:rsidRPr="0086345B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86345B">
              <w:rPr>
                <w:rFonts w:ascii="Arial" w:hAnsi="Arial" w:cs="Arial"/>
                <w:sz w:val="24"/>
                <w:szCs w:val="24"/>
              </w:rPr>
              <w:t>. 41/21</w:t>
            </w:r>
          </w:p>
          <w:p w14:paraId="39322BF7" w14:textId="10C1447E" w:rsidR="0086345B" w:rsidRPr="00930BFE" w:rsidRDefault="0086345B" w:rsidP="008A7C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0BFE" w:rsidRPr="00A87696" w14:paraId="5C726F7F" w14:textId="77777777" w:rsidTr="00930BFE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516F2EF" w14:textId="460C1033" w:rsidR="00930BFE" w:rsidRPr="00930BFE" w:rsidRDefault="00EE0D5A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34291929"/>
                <w:placeholder>
                  <w:docPart w:val="D672BEEF37CD49C49603281CC31198E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>ΠΑΡΑΣΚΕΥΗ</w:t>
                </w:r>
              </w:sdtContent>
            </w:sdt>
            <w:r w:rsidR="00930BFE" w:rsidRPr="00595FA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574005994"/>
                <w:placeholder>
                  <w:docPart w:val="55D779FAD31B48268CAFB018F75DF73B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A7C08">
                  <w:rPr>
                    <w:rFonts w:ascii="Arial" w:hAnsi="Arial" w:cs="Arial"/>
                    <w:b/>
                    <w:sz w:val="28"/>
                    <w:szCs w:val="28"/>
                  </w:rPr>
                  <w:t>0</w:t>
                </w:r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>3 Δ</w:t>
                </w:r>
                <w:r w:rsidR="008A7C08">
                  <w:rPr>
                    <w:rFonts w:ascii="Arial" w:hAnsi="Arial" w:cs="Arial"/>
                    <w:b/>
                    <w:sz w:val="28"/>
                    <w:szCs w:val="28"/>
                  </w:rPr>
                  <w:t>ΕΚΕΜΒΡΙΟΥ</w:t>
                </w:r>
                <w:r w:rsidR="00930BF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930BFE" w14:paraId="50A6779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43187E5E" w14:textId="77777777" w:rsidR="00930BFE" w:rsidRP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4B085" w14:textId="77777777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37E4A606" w14:textId="2567F79E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ΟΙΚΟΝΟΜΟΥ, </w:t>
            </w:r>
          </w:p>
          <w:p w14:paraId="59C20780" w14:textId="20932E62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</w:t>
            </w:r>
            <w:r w:rsidR="0086345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ΔΔ. </w:t>
            </w:r>
          </w:p>
          <w:p w14:paraId="6BD7CB7D" w14:textId="7CD7169F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30BFE" w:rsidRPr="00AC06A8" w14:paraId="62360F63" w14:textId="77777777" w:rsidTr="00930BFE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1D47AFF5" w14:textId="03A692BE" w:rsidR="00930BFE" w:rsidRPr="00BC7C27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179125336"/>
                <w:placeholder>
                  <w:docPart w:val="8E144626ACE04CAC852CE8BC47FE362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86345B">
                  <w:rPr>
                    <w:rFonts w:ascii="Arial" w:hAnsi="Arial" w:cs="Arial"/>
                    <w:b/>
                    <w:sz w:val="32"/>
                    <w:szCs w:val="32"/>
                  </w:rPr>
                  <w:t>3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930BFE" w14:paraId="47DE3D51" w14:textId="77777777" w:rsidTr="00930BFE">
        <w:trPr>
          <w:trHeight w:val="822"/>
        </w:trPr>
        <w:tc>
          <w:tcPr>
            <w:tcW w:w="9911" w:type="dxa"/>
          </w:tcPr>
          <w:p w14:paraId="665DFA60" w14:textId="77777777" w:rsidR="00930BFE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5B1F0C" w14:textId="77777777" w:rsidR="00930BFE" w:rsidRPr="0086345B" w:rsidRDefault="00EE0D5A" w:rsidP="00930BF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138239302"/>
                <w:placeholder>
                  <w:docPart w:val="6143E2D2BDA34082B5C42AD94AAD5CBF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930BFE" w:rsidRPr="0086345B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930BFE" w:rsidRPr="0086345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7AAF61B8" w14:textId="34903CD6" w:rsidR="00930BFE" w:rsidRPr="0086345B" w:rsidRDefault="00930BFE" w:rsidP="00A439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A7C08" w:rsidRPr="0086345B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8634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3946" w:rsidRPr="0086345B">
              <w:rPr>
                <w:rFonts w:ascii="Arial" w:hAnsi="Arial" w:cs="Arial"/>
                <w:sz w:val="24"/>
                <w:szCs w:val="24"/>
              </w:rPr>
              <w:t>25/21</w:t>
            </w:r>
          </w:p>
          <w:p w14:paraId="3544C961" w14:textId="77777777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AEE59B1" w14:textId="77777777" w:rsidR="00930BFE" w:rsidRPr="0086345B" w:rsidRDefault="00930BFE" w:rsidP="00930BF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634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58CBE0A3" w14:textId="2694B256" w:rsidR="00930BFE" w:rsidRPr="0086345B" w:rsidRDefault="00930BFE" w:rsidP="00A439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A7C08" w:rsidRPr="0086345B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8634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3946" w:rsidRPr="0086345B">
              <w:rPr>
                <w:rFonts w:ascii="Arial" w:hAnsi="Arial" w:cs="Arial"/>
                <w:sz w:val="24"/>
                <w:szCs w:val="24"/>
              </w:rPr>
              <w:t>135/21</w:t>
            </w:r>
          </w:p>
          <w:p w14:paraId="5BD31E8D" w14:textId="20A23BDA" w:rsidR="00A43946" w:rsidRPr="0086345B" w:rsidRDefault="00A43946" w:rsidP="00A439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45B">
              <w:rPr>
                <w:rFonts w:ascii="Arial" w:hAnsi="Arial" w:cs="Arial"/>
                <w:sz w:val="24"/>
                <w:szCs w:val="24"/>
              </w:rPr>
              <w:t>Π</w:t>
            </w:r>
            <w:r w:rsidR="008A7C08" w:rsidRPr="0086345B">
              <w:rPr>
                <w:rFonts w:ascii="Arial" w:hAnsi="Arial" w:cs="Arial"/>
                <w:sz w:val="24"/>
                <w:szCs w:val="24"/>
              </w:rPr>
              <w:t>ΟΙΝ. ΕΦ</w:t>
            </w:r>
            <w:r w:rsidRPr="0086345B">
              <w:rPr>
                <w:rFonts w:ascii="Arial" w:hAnsi="Arial" w:cs="Arial"/>
                <w:sz w:val="24"/>
                <w:szCs w:val="24"/>
              </w:rPr>
              <w:t>. 144/21</w:t>
            </w:r>
          </w:p>
          <w:p w14:paraId="4EF92A72" w14:textId="795F51A3" w:rsidR="00A43946" w:rsidRPr="00BC7C27" w:rsidRDefault="00A43946" w:rsidP="00A439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E54E76" w14:textId="77777777" w:rsidR="007F6426" w:rsidRPr="00E96418" w:rsidRDefault="007F6426"/>
    <w:sectPr w:rsidR="007F6426" w:rsidRPr="00E96418" w:rsidSect="00DD167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52"/>
    <w:rsid w:val="00154833"/>
    <w:rsid w:val="0028097C"/>
    <w:rsid w:val="002B25B2"/>
    <w:rsid w:val="00435F44"/>
    <w:rsid w:val="00474A89"/>
    <w:rsid w:val="00537AC2"/>
    <w:rsid w:val="00540CB1"/>
    <w:rsid w:val="00595FA1"/>
    <w:rsid w:val="005D5DAC"/>
    <w:rsid w:val="0061724C"/>
    <w:rsid w:val="00676CA6"/>
    <w:rsid w:val="006812C4"/>
    <w:rsid w:val="00790A38"/>
    <w:rsid w:val="007F6426"/>
    <w:rsid w:val="0084098F"/>
    <w:rsid w:val="0086345B"/>
    <w:rsid w:val="008A7C08"/>
    <w:rsid w:val="008E6DCE"/>
    <w:rsid w:val="00930BFE"/>
    <w:rsid w:val="00934BBC"/>
    <w:rsid w:val="009F6C02"/>
    <w:rsid w:val="00A2034A"/>
    <w:rsid w:val="00A43946"/>
    <w:rsid w:val="00A87696"/>
    <w:rsid w:val="00AC06A8"/>
    <w:rsid w:val="00BC7C27"/>
    <w:rsid w:val="00C00DC4"/>
    <w:rsid w:val="00D82AC0"/>
    <w:rsid w:val="00DD1678"/>
    <w:rsid w:val="00E10EF8"/>
    <w:rsid w:val="00E24423"/>
    <w:rsid w:val="00E96418"/>
    <w:rsid w:val="00EC752D"/>
    <w:rsid w:val="00EE0D5A"/>
    <w:rsid w:val="00F179C4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B123"/>
  <w15:chartTrackingRefBased/>
  <w15:docId w15:val="{4B342052-DEFE-4736-94DE-C55BFAE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0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CE9-BEB3-47D2-AEEF-5D9A630865AC}"/>
      </w:docPartPr>
      <w:docPartBody>
        <w:p w:rsidR="00703A09" w:rsidRDefault="00EF0D9E"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3203-644A-4ABF-87B0-DE39641B6F56}"/>
      </w:docPartPr>
      <w:docPartBody>
        <w:p w:rsidR="00703A09" w:rsidRDefault="00EF0D9E"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4EE2C6161A74B62B36B31914484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AE14-3F78-425E-85B4-54979AD2BF6C}"/>
      </w:docPartPr>
      <w:docPartBody>
        <w:p w:rsidR="00703A09" w:rsidRDefault="00EF0D9E" w:rsidP="00EF0D9E">
          <w:pPr>
            <w:pStyle w:val="14EE2C6161A74B62B36B31914484BF5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1C11D8FF87A497E9DF0A8EA5C59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B67-6330-4797-BA4E-A2634DF51E71}"/>
      </w:docPartPr>
      <w:docPartBody>
        <w:p w:rsidR="00662DAE" w:rsidRDefault="00334A3A" w:rsidP="00334A3A">
          <w:pPr>
            <w:pStyle w:val="B1C11D8FF87A497E9DF0A8EA5C596E1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7E1A1909A634760906284AEC79B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6AB7-8764-425B-A2DC-7FEEF7F4F351}"/>
      </w:docPartPr>
      <w:docPartBody>
        <w:p w:rsidR="00662DAE" w:rsidRDefault="00334A3A" w:rsidP="00334A3A">
          <w:pPr>
            <w:pStyle w:val="07E1A1909A634760906284AEC79B493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EE07356600C9473790CCA5BB45FE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48B-20E1-4B0A-8F1A-8D92F8050A36}"/>
      </w:docPartPr>
      <w:docPartBody>
        <w:p w:rsidR="00091472" w:rsidRDefault="00662DAE" w:rsidP="00662DAE">
          <w:pPr>
            <w:pStyle w:val="EE07356600C9473790CCA5BB45FEF34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67D3298E82242F98290F1AE2963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3E81-7C33-4E55-B077-FB4B5C6C67A6}"/>
      </w:docPartPr>
      <w:docPartBody>
        <w:p w:rsidR="00091472" w:rsidRDefault="00662DAE" w:rsidP="00662DAE">
          <w:pPr>
            <w:pStyle w:val="467D3298E82242F98290F1AE29636E40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E5514C1FB491ABF310ACF4C3A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E3C6-1DA3-4154-837D-08BC88BC4645}"/>
      </w:docPartPr>
      <w:docPartBody>
        <w:p w:rsidR="00091472" w:rsidRDefault="00662DAE" w:rsidP="00662DAE">
          <w:pPr>
            <w:pStyle w:val="FEAE5514C1FB491ABF310ACF4C3AE02C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A7F025C80354D67BD8D93A3C16D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DDEA-E9E1-48A0-94A5-86C4B9ADA3B6}"/>
      </w:docPartPr>
      <w:docPartBody>
        <w:p w:rsidR="00091472" w:rsidRDefault="00662DAE" w:rsidP="00662DAE">
          <w:pPr>
            <w:pStyle w:val="4A7F025C80354D67BD8D93A3C16D40D8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80924156FC449AAB4E1973A37A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04B0-AC39-4179-B99F-329E46263CD9}"/>
      </w:docPartPr>
      <w:docPartBody>
        <w:p w:rsidR="00091472" w:rsidRDefault="00662DAE" w:rsidP="00662DAE">
          <w:pPr>
            <w:pStyle w:val="7680924156FC449AAB4E1973A37A11E7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853F3F23F28246B2BB2AB948A861F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CC3B-9450-47C0-B551-AE9A83D7CF28}"/>
      </w:docPartPr>
      <w:docPartBody>
        <w:p w:rsidR="00A3518F" w:rsidRDefault="00C26955" w:rsidP="00C26955">
          <w:pPr>
            <w:pStyle w:val="853F3F23F28246B2BB2AB948A861F2B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22BDB244964C41F493F168A84160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9A43-F3A2-411F-9897-CE553E5C1CD1}"/>
      </w:docPartPr>
      <w:docPartBody>
        <w:p w:rsidR="00A3518F" w:rsidRDefault="00C26955" w:rsidP="00C26955">
          <w:pPr>
            <w:pStyle w:val="22BDB244964C41F493F168A84160C28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05DE94D66F44BA2834FAE5AC646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FF5F-D7CF-40BC-8A29-BDE931A9355F}"/>
      </w:docPartPr>
      <w:docPartBody>
        <w:p w:rsidR="00A3518F" w:rsidRDefault="00C26955" w:rsidP="00C26955">
          <w:pPr>
            <w:pStyle w:val="D05DE94D66F44BA2834FAE5AC646481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FBD6D0898455464CAC5A2FEA2878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12E5-296F-4819-9EC4-8E2AF05E4663}"/>
      </w:docPartPr>
      <w:docPartBody>
        <w:p w:rsidR="00A3518F" w:rsidRDefault="00C26955" w:rsidP="00C26955">
          <w:pPr>
            <w:pStyle w:val="FBD6D0898455464CAC5A2FEA287835F0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78F5A847AFA476F9BED833BB8CB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BF95-51C4-4164-9BB1-507048BF281A}"/>
      </w:docPartPr>
      <w:docPartBody>
        <w:p w:rsidR="00A3518F" w:rsidRDefault="00C26955" w:rsidP="00C26955">
          <w:pPr>
            <w:pStyle w:val="B78F5A847AFA476F9BED833BB8CB2CC4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835C1CC1EC1344EABE3E1E406F5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4CF-96AB-4CC9-80C5-72CFBB3618C3}"/>
      </w:docPartPr>
      <w:docPartBody>
        <w:p w:rsidR="00A3518F" w:rsidRDefault="00C26955" w:rsidP="00C26955">
          <w:pPr>
            <w:pStyle w:val="835C1CC1EC1344EABE3E1E406F5B8793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78F06D7324BAC9D83511C545B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505E-EC95-4D6C-8F6A-8E2AE4B3AA3A}"/>
      </w:docPartPr>
      <w:docPartBody>
        <w:p w:rsidR="00A3518F" w:rsidRDefault="00C26955" w:rsidP="00C26955">
          <w:pPr>
            <w:pStyle w:val="BE178F06D7324BAC9D83511C545B2CB0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2BCFF9B8F7E4D41820C3F83F46C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B5DE-BF78-4570-A5DE-CA9A4FF4708E}"/>
      </w:docPartPr>
      <w:docPartBody>
        <w:p w:rsidR="00A3518F" w:rsidRDefault="00C26955" w:rsidP="00C26955">
          <w:pPr>
            <w:pStyle w:val="D2BCFF9B8F7E4D41820C3F83F46CC46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25F0D1798B064CF2B6DFDE703476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0341-340D-4260-95FF-EBBA8A44E7FC}"/>
      </w:docPartPr>
      <w:docPartBody>
        <w:p w:rsidR="00A3518F" w:rsidRDefault="00C26955" w:rsidP="00C26955">
          <w:pPr>
            <w:pStyle w:val="25F0D1798B064CF2B6DFDE703476253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835454510E2D4F2EA18A6DA6CD5E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0EB3-763B-4471-83D5-228BED598AA8}"/>
      </w:docPartPr>
      <w:docPartBody>
        <w:p w:rsidR="00A3518F" w:rsidRDefault="00C26955" w:rsidP="00C26955">
          <w:pPr>
            <w:pStyle w:val="835454510E2D4F2EA18A6DA6CD5E8086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72BEEF37CD49C49603281CC311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892B-B2FF-4A80-8419-F6EADE515338}"/>
      </w:docPartPr>
      <w:docPartBody>
        <w:p w:rsidR="00A3518F" w:rsidRDefault="00C26955" w:rsidP="00C26955">
          <w:pPr>
            <w:pStyle w:val="D672BEEF37CD49C49603281CC31198E8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55D779FAD31B48268CAFB018F75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E120-15F9-4F2B-A33D-C2A80AFACB5A}"/>
      </w:docPartPr>
      <w:docPartBody>
        <w:p w:rsidR="00A3518F" w:rsidRDefault="00C26955" w:rsidP="00C26955">
          <w:pPr>
            <w:pStyle w:val="55D779FAD31B48268CAFB018F75DF73B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144626ACE04CAC852CE8BC47FE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784D-8EAB-4642-A05E-1B74079E3940}"/>
      </w:docPartPr>
      <w:docPartBody>
        <w:p w:rsidR="00A3518F" w:rsidRDefault="00C26955" w:rsidP="00C26955">
          <w:pPr>
            <w:pStyle w:val="8E144626ACE04CAC852CE8BC47FE3628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6143E2D2BDA34082B5C42AD94AAD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9B27-BB04-4444-B7A0-4AD6ED774E9E}"/>
      </w:docPartPr>
      <w:docPartBody>
        <w:p w:rsidR="00A3518F" w:rsidRDefault="00C26955" w:rsidP="00C26955">
          <w:pPr>
            <w:pStyle w:val="6143E2D2BDA34082B5C42AD94AAD5CBF"/>
          </w:pPr>
          <w:r w:rsidRPr="00682E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E"/>
    <w:rsid w:val="00091472"/>
    <w:rsid w:val="00334A3A"/>
    <w:rsid w:val="00480328"/>
    <w:rsid w:val="00494163"/>
    <w:rsid w:val="00662DAE"/>
    <w:rsid w:val="00703A09"/>
    <w:rsid w:val="00964CA5"/>
    <w:rsid w:val="00A3518F"/>
    <w:rsid w:val="00C26955"/>
    <w:rsid w:val="00EC1C74"/>
    <w:rsid w:val="00EC782E"/>
    <w:rsid w:val="00ED1EE0"/>
    <w:rsid w:val="00E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955"/>
    <w:rPr>
      <w:color w:val="808080"/>
    </w:rPr>
  </w:style>
  <w:style w:type="paragraph" w:customStyle="1" w:styleId="EE07356600C9473790CCA5BB45FEF346">
    <w:name w:val="EE07356600C9473790CCA5BB45FEF346"/>
    <w:rsid w:val="00662DAE"/>
  </w:style>
  <w:style w:type="paragraph" w:customStyle="1" w:styleId="14EE2C6161A74B62B36B31914484BF5E">
    <w:name w:val="14EE2C6161A74B62B36B31914484BF5E"/>
    <w:rsid w:val="00EF0D9E"/>
  </w:style>
  <w:style w:type="paragraph" w:customStyle="1" w:styleId="B1C11D8FF87A497E9DF0A8EA5C596E1F">
    <w:name w:val="B1C11D8FF87A497E9DF0A8EA5C596E1F"/>
    <w:rsid w:val="00334A3A"/>
  </w:style>
  <w:style w:type="paragraph" w:customStyle="1" w:styleId="07E1A1909A634760906284AEC79B493D">
    <w:name w:val="07E1A1909A634760906284AEC79B493D"/>
    <w:rsid w:val="00334A3A"/>
  </w:style>
  <w:style w:type="paragraph" w:customStyle="1" w:styleId="467D3298E82242F98290F1AE29636E40">
    <w:name w:val="467D3298E82242F98290F1AE29636E40"/>
    <w:rsid w:val="00662DAE"/>
  </w:style>
  <w:style w:type="paragraph" w:customStyle="1" w:styleId="3DF7D0556BBB404792A752410EFE69AC">
    <w:name w:val="3DF7D0556BBB404792A752410EFE69AC"/>
    <w:rsid w:val="00662DAE"/>
  </w:style>
  <w:style w:type="paragraph" w:customStyle="1" w:styleId="9502F8AA71C94AFCAEE89A368954B885">
    <w:name w:val="9502F8AA71C94AFCAEE89A368954B885"/>
    <w:rsid w:val="00662DAE"/>
  </w:style>
  <w:style w:type="paragraph" w:customStyle="1" w:styleId="0CFBCF5028984CB7A200D5EBA395B6A0">
    <w:name w:val="0CFBCF5028984CB7A200D5EBA395B6A0"/>
    <w:rsid w:val="00662DAE"/>
  </w:style>
  <w:style w:type="paragraph" w:customStyle="1" w:styleId="5D900FD1321443E4B3A35D0B8E423079">
    <w:name w:val="5D900FD1321443E4B3A35D0B8E423079"/>
    <w:rsid w:val="00662DAE"/>
  </w:style>
  <w:style w:type="paragraph" w:customStyle="1" w:styleId="FEAE5514C1FB491ABF310ACF4C3AE02C">
    <w:name w:val="FEAE5514C1FB491ABF310ACF4C3AE02C"/>
    <w:rsid w:val="00662DAE"/>
  </w:style>
  <w:style w:type="paragraph" w:customStyle="1" w:styleId="4A7F025C80354D67BD8D93A3C16D40D8">
    <w:name w:val="4A7F025C80354D67BD8D93A3C16D40D8"/>
    <w:rsid w:val="00662DAE"/>
  </w:style>
  <w:style w:type="paragraph" w:customStyle="1" w:styleId="4633B1A286DE4B9D97CDEC142271296F">
    <w:name w:val="4633B1A286DE4B9D97CDEC142271296F"/>
    <w:rsid w:val="00662DAE"/>
  </w:style>
  <w:style w:type="paragraph" w:customStyle="1" w:styleId="D8BAFCF34907400B95D843200DA9FE71">
    <w:name w:val="D8BAFCF34907400B95D843200DA9FE71"/>
    <w:rsid w:val="00662DAE"/>
  </w:style>
  <w:style w:type="paragraph" w:customStyle="1" w:styleId="A043346C17254F72B17BFCD299941528">
    <w:name w:val="A043346C17254F72B17BFCD299941528"/>
    <w:rsid w:val="00662DAE"/>
  </w:style>
  <w:style w:type="paragraph" w:customStyle="1" w:styleId="49155E03950644EEACFFC85F6F360357">
    <w:name w:val="49155E03950644EEACFFC85F6F360357"/>
    <w:rsid w:val="00662DAE"/>
  </w:style>
  <w:style w:type="paragraph" w:customStyle="1" w:styleId="7B567AC236534B6587A97CDB53285A3F">
    <w:name w:val="7B567AC236534B6587A97CDB53285A3F"/>
    <w:rsid w:val="00662DAE"/>
  </w:style>
  <w:style w:type="paragraph" w:customStyle="1" w:styleId="A401E710DFE24050A2CB5C685A03C8C1">
    <w:name w:val="A401E710DFE24050A2CB5C685A03C8C1"/>
    <w:rsid w:val="00662DAE"/>
  </w:style>
  <w:style w:type="paragraph" w:customStyle="1" w:styleId="E695A81F4048450A8DDCF17F9F9448A3">
    <w:name w:val="E695A81F4048450A8DDCF17F9F9448A3"/>
    <w:rsid w:val="00662DAE"/>
  </w:style>
  <w:style w:type="paragraph" w:customStyle="1" w:styleId="6E218FD030284BBA9A763DDD946E762F">
    <w:name w:val="6E218FD030284BBA9A763DDD946E762F"/>
    <w:rsid w:val="00662DAE"/>
  </w:style>
  <w:style w:type="paragraph" w:customStyle="1" w:styleId="4B54F1421C614489BFC7642B966064F2">
    <w:name w:val="4B54F1421C614489BFC7642B966064F2"/>
    <w:rsid w:val="00662DAE"/>
  </w:style>
  <w:style w:type="paragraph" w:customStyle="1" w:styleId="A1ACAABBEFBD413CBBD8796C06493BB3">
    <w:name w:val="A1ACAABBEFBD413CBBD8796C06493BB3"/>
    <w:rsid w:val="00662DAE"/>
  </w:style>
  <w:style w:type="paragraph" w:customStyle="1" w:styleId="1E87E22CDE484873BEAD4C065CEDAF3D">
    <w:name w:val="1E87E22CDE484873BEAD4C065CEDAF3D"/>
    <w:rsid w:val="00662DAE"/>
  </w:style>
  <w:style w:type="paragraph" w:customStyle="1" w:styleId="41A232B8989D4DF7936A54C41010D4E7">
    <w:name w:val="41A232B8989D4DF7936A54C41010D4E7"/>
    <w:rsid w:val="00662DAE"/>
  </w:style>
  <w:style w:type="paragraph" w:customStyle="1" w:styleId="B512232710F7423A9FB55437E1C615B1">
    <w:name w:val="B512232710F7423A9FB55437E1C615B1"/>
    <w:rsid w:val="00662DAE"/>
  </w:style>
  <w:style w:type="paragraph" w:customStyle="1" w:styleId="A50AB709F8D0458582DCCED350707BDE">
    <w:name w:val="A50AB709F8D0458582DCCED350707BDE"/>
    <w:rsid w:val="00662DAE"/>
  </w:style>
  <w:style w:type="paragraph" w:customStyle="1" w:styleId="36056537F350411FAA2793AF5EBB13F2">
    <w:name w:val="36056537F350411FAA2793AF5EBB13F2"/>
    <w:rsid w:val="00662DAE"/>
  </w:style>
  <w:style w:type="paragraph" w:customStyle="1" w:styleId="167FFD6ACEE342CEBF4B92E30FA07499">
    <w:name w:val="167FFD6ACEE342CEBF4B92E30FA07499"/>
    <w:rsid w:val="00662DAE"/>
  </w:style>
  <w:style w:type="paragraph" w:customStyle="1" w:styleId="121F05501511407486CCAB7AF8D71630">
    <w:name w:val="121F05501511407486CCAB7AF8D71630"/>
    <w:rsid w:val="00662DAE"/>
  </w:style>
  <w:style w:type="paragraph" w:customStyle="1" w:styleId="095D4292BD2943E999A233E171A2114D">
    <w:name w:val="095D4292BD2943E999A233E171A2114D"/>
    <w:rsid w:val="00662DAE"/>
  </w:style>
  <w:style w:type="paragraph" w:customStyle="1" w:styleId="AAC504C217F34F969232FB9F8F270FDB">
    <w:name w:val="AAC504C217F34F969232FB9F8F270FDB"/>
    <w:rsid w:val="00662DAE"/>
  </w:style>
  <w:style w:type="paragraph" w:customStyle="1" w:styleId="030883C1752943029A6AF57F124CBA7F">
    <w:name w:val="030883C1752943029A6AF57F124CBA7F"/>
    <w:rsid w:val="00662DAE"/>
  </w:style>
  <w:style w:type="paragraph" w:customStyle="1" w:styleId="32243CA772E946C7AA79A68483F08215">
    <w:name w:val="32243CA772E946C7AA79A68483F08215"/>
    <w:rsid w:val="00662DAE"/>
  </w:style>
  <w:style w:type="paragraph" w:customStyle="1" w:styleId="7680924156FC449AAB4E1973A37A11E7">
    <w:name w:val="7680924156FC449AAB4E1973A37A11E7"/>
    <w:rsid w:val="00662DAE"/>
  </w:style>
  <w:style w:type="paragraph" w:customStyle="1" w:styleId="22C8ABCC95AF4E08AE84918C555CF0DF">
    <w:name w:val="22C8ABCC95AF4E08AE84918C555CF0DF"/>
    <w:rsid w:val="00662DAE"/>
  </w:style>
  <w:style w:type="paragraph" w:customStyle="1" w:styleId="9A180DE6B193418F89F97D39AFC90A30">
    <w:name w:val="9A180DE6B193418F89F97D39AFC90A30"/>
    <w:rsid w:val="00662DAE"/>
  </w:style>
  <w:style w:type="paragraph" w:customStyle="1" w:styleId="AF5DF891D6B24EE887D2BE165D39C515">
    <w:name w:val="AF5DF891D6B24EE887D2BE165D39C515"/>
    <w:rsid w:val="00662DAE"/>
  </w:style>
  <w:style w:type="paragraph" w:customStyle="1" w:styleId="1BFECECDD94149B6AA6B4AF2B2B109CA">
    <w:name w:val="1BFECECDD94149B6AA6B4AF2B2B109CA"/>
    <w:rsid w:val="00662DAE"/>
  </w:style>
  <w:style w:type="paragraph" w:customStyle="1" w:styleId="66A7EE3B43EA4C238082EE1CCA736D84">
    <w:name w:val="66A7EE3B43EA4C238082EE1CCA736D84"/>
    <w:rsid w:val="00662DAE"/>
  </w:style>
  <w:style w:type="paragraph" w:customStyle="1" w:styleId="1B42FC465A4E41E2A691E2B4A52D8E39">
    <w:name w:val="1B42FC465A4E41E2A691E2B4A52D8E39"/>
    <w:rsid w:val="00662DAE"/>
  </w:style>
  <w:style w:type="paragraph" w:customStyle="1" w:styleId="AE969B78F1BA45209F199521442EE89F">
    <w:name w:val="AE969B78F1BA45209F199521442EE89F"/>
    <w:rsid w:val="00662DAE"/>
  </w:style>
  <w:style w:type="paragraph" w:customStyle="1" w:styleId="4BE50639BF6A476D913D3E15D5C794A5">
    <w:name w:val="4BE50639BF6A476D913D3E15D5C794A5"/>
    <w:rsid w:val="00662DAE"/>
  </w:style>
  <w:style w:type="paragraph" w:customStyle="1" w:styleId="1EA3B1AF5A494AB195F9A6D8E0633997">
    <w:name w:val="1EA3B1AF5A494AB195F9A6D8E0633997"/>
    <w:rsid w:val="00662DAE"/>
  </w:style>
  <w:style w:type="paragraph" w:customStyle="1" w:styleId="8AC519572AB44107B1ADBB6B0A7A0243">
    <w:name w:val="8AC519572AB44107B1ADBB6B0A7A0243"/>
    <w:rsid w:val="00662DAE"/>
  </w:style>
  <w:style w:type="paragraph" w:customStyle="1" w:styleId="D6F55645C8DF4BA99FC03FABF76AEC7F">
    <w:name w:val="D6F55645C8DF4BA99FC03FABF76AEC7F"/>
    <w:rsid w:val="00662DAE"/>
  </w:style>
  <w:style w:type="paragraph" w:customStyle="1" w:styleId="DD386314DC6547C1A84714911DF40739">
    <w:name w:val="DD386314DC6547C1A84714911DF40739"/>
    <w:rsid w:val="00662DAE"/>
  </w:style>
  <w:style w:type="paragraph" w:customStyle="1" w:styleId="7DE5740EC7F14A01AA8145E685E2BE4A">
    <w:name w:val="7DE5740EC7F14A01AA8145E685E2BE4A"/>
    <w:rsid w:val="00EC782E"/>
  </w:style>
  <w:style w:type="paragraph" w:customStyle="1" w:styleId="6E1690A72244466B9F2E5211B5626937">
    <w:name w:val="6E1690A72244466B9F2E5211B5626937"/>
    <w:rsid w:val="00EC782E"/>
  </w:style>
  <w:style w:type="paragraph" w:customStyle="1" w:styleId="853F3F23F28246B2BB2AB948A861F2BD">
    <w:name w:val="853F3F23F28246B2BB2AB948A861F2BD"/>
    <w:rsid w:val="00C26955"/>
  </w:style>
  <w:style w:type="paragraph" w:customStyle="1" w:styleId="22BDB244964C41F493F168A84160C286">
    <w:name w:val="22BDB244964C41F493F168A84160C286"/>
    <w:rsid w:val="00C26955"/>
  </w:style>
  <w:style w:type="paragraph" w:customStyle="1" w:styleId="D05DE94D66F44BA2834FAE5AC646481D">
    <w:name w:val="D05DE94D66F44BA2834FAE5AC646481D"/>
    <w:rsid w:val="00C26955"/>
  </w:style>
  <w:style w:type="paragraph" w:customStyle="1" w:styleId="FBD6D0898455464CAC5A2FEA287835F0">
    <w:name w:val="FBD6D0898455464CAC5A2FEA287835F0"/>
    <w:rsid w:val="00C26955"/>
  </w:style>
  <w:style w:type="paragraph" w:customStyle="1" w:styleId="B78F5A847AFA476F9BED833BB8CB2CC4">
    <w:name w:val="B78F5A847AFA476F9BED833BB8CB2CC4"/>
    <w:rsid w:val="00C26955"/>
  </w:style>
  <w:style w:type="paragraph" w:customStyle="1" w:styleId="835C1CC1EC1344EABE3E1E406F5B8793">
    <w:name w:val="835C1CC1EC1344EABE3E1E406F5B8793"/>
    <w:rsid w:val="00C26955"/>
  </w:style>
  <w:style w:type="paragraph" w:customStyle="1" w:styleId="BE178F06D7324BAC9D83511C545B2CB0">
    <w:name w:val="BE178F06D7324BAC9D83511C545B2CB0"/>
    <w:rsid w:val="00C26955"/>
  </w:style>
  <w:style w:type="paragraph" w:customStyle="1" w:styleId="7724E814625144C5B72094CAE8648040">
    <w:name w:val="7724E814625144C5B72094CAE8648040"/>
    <w:rsid w:val="00C26955"/>
  </w:style>
  <w:style w:type="paragraph" w:customStyle="1" w:styleId="FA0B8648D9A34EEDBD5E93C902D6E400">
    <w:name w:val="FA0B8648D9A34EEDBD5E93C902D6E400"/>
    <w:rsid w:val="00C26955"/>
  </w:style>
  <w:style w:type="paragraph" w:customStyle="1" w:styleId="D2BCFF9B8F7E4D41820C3F83F46CC469">
    <w:name w:val="D2BCFF9B8F7E4D41820C3F83F46CC469"/>
    <w:rsid w:val="00C26955"/>
  </w:style>
  <w:style w:type="paragraph" w:customStyle="1" w:styleId="25F0D1798B064CF2B6DFDE703476253A">
    <w:name w:val="25F0D1798B064CF2B6DFDE703476253A"/>
    <w:rsid w:val="00C26955"/>
  </w:style>
  <w:style w:type="paragraph" w:customStyle="1" w:styleId="835454510E2D4F2EA18A6DA6CD5E8086">
    <w:name w:val="835454510E2D4F2EA18A6DA6CD5E8086"/>
    <w:rsid w:val="00C26955"/>
  </w:style>
  <w:style w:type="paragraph" w:customStyle="1" w:styleId="D672BEEF37CD49C49603281CC31198E8">
    <w:name w:val="D672BEEF37CD49C49603281CC31198E8"/>
    <w:rsid w:val="00C26955"/>
  </w:style>
  <w:style w:type="paragraph" w:customStyle="1" w:styleId="55D779FAD31B48268CAFB018F75DF73B">
    <w:name w:val="55D779FAD31B48268CAFB018F75DF73B"/>
    <w:rsid w:val="00C26955"/>
  </w:style>
  <w:style w:type="paragraph" w:customStyle="1" w:styleId="8E144626ACE04CAC852CE8BC47FE3628">
    <w:name w:val="8E144626ACE04CAC852CE8BC47FE3628"/>
    <w:rsid w:val="00C26955"/>
  </w:style>
  <w:style w:type="paragraph" w:customStyle="1" w:styleId="6143E2D2BDA34082B5C42AD94AAD5CBF">
    <w:name w:val="6143E2D2BDA34082B5C42AD94AAD5CBF"/>
    <w:rsid w:val="00C2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F386-50E3-44BC-A48B-7E7FAD5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6</cp:revision>
  <cp:lastPrinted>2021-11-26T08:53:00Z</cp:lastPrinted>
  <dcterms:created xsi:type="dcterms:W3CDTF">2021-02-25T12:23:00Z</dcterms:created>
  <dcterms:modified xsi:type="dcterms:W3CDTF">2021-11-26T08:54:00Z</dcterms:modified>
</cp:coreProperties>
</file>